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A1C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EA2239A" wp14:editId="0D3CB6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6CE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5097106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641E47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8E6C20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7ADAE9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8EEEE5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D0F342B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D2E064C" wp14:editId="19B4880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10546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1E443C5A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21B2D" wp14:editId="4069698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0AE5B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ACC0E28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18A1A" wp14:editId="011BD4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DDB6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147D69E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775D3" wp14:editId="6A5FF15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2D6F9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7C014D2D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8FAB91F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59CCB2E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B2B734A" w14:textId="489E9E93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9E20A" wp14:editId="5F219CE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5670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9D4534" w:rsidRPr="009D4534">
              <w:t>Webmaschine</w:t>
            </w:r>
          </w:p>
          <w:p w14:paraId="1CF28D9D" w14:textId="06CF273A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8D531D" wp14:editId="73BA496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A9FF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9D4534" w:rsidRPr="009D4534">
              <w:t>Reparaturarbeiten</w:t>
            </w:r>
          </w:p>
        </w:tc>
        <w:tc>
          <w:tcPr>
            <w:tcW w:w="1914" w:type="dxa"/>
            <w:gridSpan w:val="2"/>
          </w:tcPr>
          <w:p w14:paraId="202F8E90" w14:textId="77777777" w:rsidR="00C108A5" w:rsidRPr="007A7809" w:rsidRDefault="00C108A5" w:rsidP="007A7809">
            <w:pPr>
              <w:spacing w:before="0" w:after="200"/>
            </w:pPr>
          </w:p>
          <w:p w14:paraId="5B7CEB93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62664842" w14:textId="6BA34648" w:rsidR="00455E1E" w:rsidRPr="007A7809" w:rsidRDefault="009D453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29</w:t>
            </w:r>
          </w:p>
        </w:tc>
      </w:tr>
      <w:tr w:rsidR="005C07E8" w:rsidRPr="007A7809" w14:paraId="605C728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13B05DB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3814ED65" w14:textId="77777777" w:rsidTr="009D4534">
        <w:trPr>
          <w:trHeight w:val="668"/>
        </w:trPr>
        <w:tc>
          <w:tcPr>
            <w:tcW w:w="10206" w:type="dxa"/>
            <w:gridSpan w:val="6"/>
            <w:vAlign w:val="center"/>
          </w:tcPr>
          <w:p w14:paraId="55A1B7CC" w14:textId="15276D9A" w:rsidR="00455E1E" w:rsidRPr="0061164B" w:rsidRDefault="009D4534" w:rsidP="009D4534">
            <w:pPr>
              <w:pStyle w:val="berschrift1"/>
              <w:ind w:left="1191"/>
              <w:jc w:val="left"/>
            </w:pPr>
            <w:r w:rsidRPr="009D4534">
              <w:t>Reparaturen an Webmaschinen</w:t>
            </w:r>
          </w:p>
        </w:tc>
      </w:tr>
      <w:tr w:rsidR="00C108A5" w:rsidRPr="007A7809" w14:paraId="66B3DB4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5E3FED4" w14:textId="7983120B" w:rsidR="00C108A5" w:rsidRPr="007A7809" w:rsidRDefault="009D4534" w:rsidP="00995423">
            <w:pPr>
              <w:pStyle w:val="berschrift2"/>
            </w:pPr>
            <w:r w:rsidRPr="009D4534">
              <w:t>Schutzmaßnahmen und Verhaltensregeln</w:t>
            </w:r>
          </w:p>
        </w:tc>
      </w:tr>
      <w:tr w:rsidR="005C07E8" w:rsidRPr="007A7809" w14:paraId="1ABA9343" w14:textId="77777777" w:rsidTr="009D4534">
        <w:trPr>
          <w:trHeight w:val="4309"/>
        </w:trPr>
        <w:tc>
          <w:tcPr>
            <w:tcW w:w="1204" w:type="dxa"/>
            <w:gridSpan w:val="2"/>
            <w:shd w:val="clear" w:color="auto" w:fill="FFFFFF"/>
          </w:tcPr>
          <w:p w14:paraId="1CEF87C9" w14:textId="2085CC5D" w:rsidR="005C07E8" w:rsidRPr="0061164B" w:rsidRDefault="009D4534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9926D9" wp14:editId="692FB797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E1DCAAE" w14:textId="77777777" w:rsidR="009D4534" w:rsidRDefault="009D4534" w:rsidP="009D4534">
            <w:pPr>
              <w:pStyle w:val="Aufzhlung1"/>
            </w:pPr>
            <w:r>
              <w:t>In der Weberei Gehörschutzmittel benutzen.</w:t>
            </w:r>
          </w:p>
          <w:p w14:paraId="47F539FF" w14:textId="28C375C8" w:rsidR="009D4534" w:rsidRDefault="009D4534" w:rsidP="009D4534">
            <w:pPr>
              <w:pStyle w:val="Aufzhlung1"/>
            </w:pPr>
            <w:r>
              <w:t>Vor Beginn der Reparaturarbeiten Maschine stillsetzen und gegen Wiedereinschalten sichern (z.B. Vorhängeschloss in Hauptschalter einhängen, abschließen, Schlüssel abziehen).</w:t>
            </w:r>
          </w:p>
          <w:p w14:paraId="25BEBBBD" w14:textId="1F3EA935" w:rsidR="009D4534" w:rsidRDefault="009D4534" w:rsidP="009D4534">
            <w:pPr>
              <w:pStyle w:val="Aufzhlung1"/>
            </w:pPr>
            <w:r>
              <w:t xml:space="preserve">Bei Arbeiten auf der </w:t>
            </w:r>
            <w:proofErr w:type="spellStart"/>
            <w:r>
              <w:t>Jacquardbühne</w:t>
            </w:r>
            <w:proofErr w:type="spellEnd"/>
            <w:r>
              <w:t xml:space="preserve"> den an der Jacquardmaschine angebrachten Schalter, der die Webmaschine ausschaltet und das Einschalten vom Boden aus verhindert, betätigen.</w:t>
            </w:r>
          </w:p>
          <w:p w14:paraId="2134FBCF" w14:textId="77777777" w:rsidR="009D4534" w:rsidRDefault="009D4534" w:rsidP="009D4534">
            <w:pPr>
              <w:pStyle w:val="Aufzhlung1"/>
            </w:pPr>
            <w:r>
              <w:t xml:space="preserve">Falls ein solcher Schalter nicht vorhanden ist, vor Beginn der Reparatur </w:t>
            </w:r>
            <w:r>
              <w:br/>
              <w:t>Webmaschine am Hauptschalter gegen Wiedereinschalten sichern.</w:t>
            </w:r>
          </w:p>
          <w:p w14:paraId="08ACE5E1" w14:textId="77777777" w:rsidR="009D4534" w:rsidRDefault="009D4534" w:rsidP="009D4534">
            <w:pPr>
              <w:pStyle w:val="Aufzhlung1"/>
            </w:pPr>
            <w:r>
              <w:t xml:space="preserve">Bei Probelauf mit entfernten Verdeckungen dafür sorgen, dass sich keine </w:t>
            </w:r>
            <w:r>
              <w:br/>
              <w:t>andere Person an der Webmaschine aufhält.</w:t>
            </w:r>
          </w:p>
          <w:p w14:paraId="6BFBAC9F" w14:textId="41EE2408" w:rsidR="009D4534" w:rsidRDefault="009D4534" w:rsidP="009D4534">
            <w:pPr>
              <w:pStyle w:val="Aufzhlung1"/>
            </w:pPr>
            <w:r>
              <w:t xml:space="preserve">Während des Probelaufes mit entfernten Verdeckungen Webmaschine nicht </w:t>
            </w:r>
            <w:r>
              <w:br/>
              <w:t>verlassen, andernfalls Webmaschine gegen Einschalten sichern.</w:t>
            </w:r>
          </w:p>
          <w:p w14:paraId="2C38F9D2" w14:textId="311A3F55" w:rsidR="00A358A6" w:rsidRPr="007A7809" w:rsidRDefault="009D4534" w:rsidP="009D4534">
            <w:pPr>
              <w:pStyle w:val="Aufzhlung1"/>
            </w:pPr>
            <w:r>
              <w:t>Vor dem erneuten Ingangsetzen der Webmaschine prüfen, dass alle verschraubten Verdeckungen wieder angebracht sind und den Weber verständigen.</w:t>
            </w:r>
          </w:p>
        </w:tc>
        <w:tc>
          <w:tcPr>
            <w:tcW w:w="1275" w:type="dxa"/>
            <w:shd w:val="clear" w:color="auto" w:fill="auto"/>
          </w:tcPr>
          <w:p w14:paraId="20D4B1ED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3CBD3DDD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2B033BB" w14:textId="34F2475E" w:rsidR="00455E1E" w:rsidRPr="007A7809" w:rsidRDefault="009D4534" w:rsidP="00995423">
            <w:pPr>
              <w:pStyle w:val="berschrift2"/>
            </w:pPr>
            <w:r w:rsidRPr="009D4534">
              <w:t>Verhalten im Brandfall</w:t>
            </w:r>
          </w:p>
        </w:tc>
      </w:tr>
      <w:tr w:rsidR="002C1E9B" w:rsidRPr="007A7809" w14:paraId="5274854F" w14:textId="77777777" w:rsidTr="009D4534">
        <w:trPr>
          <w:trHeight w:val="1602"/>
        </w:trPr>
        <w:tc>
          <w:tcPr>
            <w:tcW w:w="1191" w:type="dxa"/>
          </w:tcPr>
          <w:p w14:paraId="42FB1237" w14:textId="267BC9DE" w:rsidR="002C1E9B" w:rsidRPr="007A7809" w:rsidRDefault="009D4534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42F0CD1E" wp14:editId="7F8B850A">
                  <wp:extent cx="596265" cy="5962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4F6AB09" w14:textId="05BF376B" w:rsidR="002C1E9B" w:rsidRPr="0061164B" w:rsidRDefault="009D4534" w:rsidP="00A358A6">
            <w:pPr>
              <w:pStyle w:val="Aufzhlung1"/>
            </w:pPr>
            <w:r w:rsidRPr="009D4534">
              <w:t>Maschine sofort ausschalten, Alarm auslösen und mit dem Löschen beginnen. Beim Löschen so vorgehen, wie in der Brandschutzunterweisung geübt.</w:t>
            </w:r>
          </w:p>
        </w:tc>
        <w:tc>
          <w:tcPr>
            <w:tcW w:w="1275" w:type="dxa"/>
          </w:tcPr>
          <w:p w14:paraId="760C570D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48C146B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A5422A1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5EA925CC" w14:textId="77777777" w:rsidTr="009D4534">
        <w:trPr>
          <w:trHeight w:val="2362"/>
        </w:trPr>
        <w:tc>
          <w:tcPr>
            <w:tcW w:w="1191" w:type="dxa"/>
          </w:tcPr>
          <w:p w14:paraId="39C1C3BA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C9F4518" wp14:editId="152A7E9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97E7EBA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4744883" w14:textId="77777777" w:rsidR="009D4534" w:rsidRDefault="009D4534" w:rsidP="009D4534">
            <w:pPr>
              <w:pStyle w:val="Aufzhlung1"/>
            </w:pPr>
            <w:r>
              <w:t>Maschine ausschalten.</w:t>
            </w:r>
          </w:p>
          <w:p w14:paraId="7C0E6E87" w14:textId="77777777" w:rsidR="009D4534" w:rsidRDefault="009D4534" w:rsidP="009D4534">
            <w:pPr>
              <w:pStyle w:val="Aufzhlung1"/>
            </w:pPr>
            <w:r>
              <w:t>Verletzte bergen.</w:t>
            </w:r>
          </w:p>
          <w:p w14:paraId="50B31FF0" w14:textId="77777777" w:rsidR="009D4534" w:rsidRDefault="009D4534" w:rsidP="009D4534">
            <w:pPr>
              <w:pStyle w:val="Aufzhlung1"/>
            </w:pPr>
            <w:r>
              <w:t>Erste Hilfe leisten bzw. schnellstens Ersthelfer herbeiholen.</w:t>
            </w:r>
          </w:p>
          <w:p w14:paraId="64D07C56" w14:textId="02DD0D70" w:rsidR="002D4FA2" w:rsidRPr="007A7809" w:rsidRDefault="009D4534" w:rsidP="009D4534">
            <w:pPr>
              <w:pStyle w:val="Aufzhlung1"/>
            </w:pPr>
            <w:r>
              <w:rPr>
                <w:rFonts w:cs="Arial"/>
                <w:szCs w:val="22"/>
              </w:rPr>
              <w:t>Rettung einleiten.</w:t>
            </w:r>
          </w:p>
          <w:p w14:paraId="2D3ED61F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3BAD144B" w14:textId="77777777" w:rsidTr="007A7809">
        <w:tc>
          <w:tcPr>
            <w:tcW w:w="10206" w:type="dxa"/>
            <w:gridSpan w:val="6"/>
            <w:shd w:val="clear" w:color="auto" w:fill="084267"/>
          </w:tcPr>
          <w:p w14:paraId="1A1BE857" w14:textId="2A1B8DF0" w:rsidR="00455E1E" w:rsidRPr="007A7809" w:rsidRDefault="009D4534" w:rsidP="00995423">
            <w:pPr>
              <w:pStyle w:val="berschrift2"/>
            </w:pPr>
            <w:r w:rsidRPr="009D4534">
              <w:t>Entsorgung</w:t>
            </w:r>
          </w:p>
        </w:tc>
      </w:tr>
      <w:tr w:rsidR="00455E1E" w:rsidRPr="007A7809" w14:paraId="7659562B" w14:textId="77777777" w:rsidTr="009D4534">
        <w:trPr>
          <w:trHeight w:val="1586"/>
        </w:trPr>
        <w:tc>
          <w:tcPr>
            <w:tcW w:w="1191" w:type="dxa"/>
          </w:tcPr>
          <w:p w14:paraId="79F04E0B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2EF032B" w14:textId="59E580EB" w:rsidR="00455E1E" w:rsidRPr="007A7809" w:rsidRDefault="009D4534" w:rsidP="009D4534">
            <w:pPr>
              <w:pStyle w:val="Aufzhlung1"/>
            </w:pPr>
            <w:r w:rsidRPr="009D4534">
              <w:t>Altöl und schmutzige Putzlappen in dafür vorgesehene Behälter entsorgen.</w:t>
            </w:r>
          </w:p>
        </w:tc>
      </w:tr>
    </w:tbl>
    <w:p w14:paraId="5C4BAFBF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16D05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D4534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1E5E"/>
  <w15:chartTrackingRefBased/>
  <w15:docId w15:val="{E03065E6-76BA-41BF-B3B5-A2B7C32B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6D05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D453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8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30T15:40:00Z</dcterms:created>
  <dcterms:modified xsi:type="dcterms:W3CDTF">2025-08-04T15:22:00Z</dcterms:modified>
</cp:coreProperties>
</file>